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3D40" w14:textId="172C0DF7" w:rsidR="00AF6B35" w:rsidRDefault="00AF6B35" w:rsidP="00AF6B35">
      <w:pPr>
        <w:jc w:val="center"/>
        <w:rPr>
          <w:sz w:val="48"/>
          <w:szCs w:val="48"/>
        </w:rPr>
      </w:pPr>
      <w:r>
        <w:rPr>
          <w:sz w:val="48"/>
          <w:szCs w:val="48"/>
        </w:rPr>
        <w:t>Town of Milltown Executive Mediation      Closed Session</w:t>
      </w:r>
    </w:p>
    <w:p w14:paraId="10BAB777" w14:textId="77777777" w:rsidR="00AF6B35" w:rsidRDefault="00AF6B35" w:rsidP="00AF6B35">
      <w:pPr>
        <w:jc w:val="center"/>
        <w:rPr>
          <w:sz w:val="48"/>
          <w:szCs w:val="48"/>
        </w:rPr>
      </w:pPr>
      <w:r>
        <w:rPr>
          <w:sz w:val="48"/>
          <w:szCs w:val="48"/>
        </w:rPr>
        <w:t>Meeting Notice</w:t>
      </w:r>
    </w:p>
    <w:p w14:paraId="661D0354" w14:textId="77777777" w:rsidR="00AF6B35" w:rsidRDefault="00AF6B35" w:rsidP="00AF6B35">
      <w:pPr>
        <w:jc w:val="center"/>
        <w:rPr>
          <w:sz w:val="36"/>
          <w:szCs w:val="36"/>
        </w:rPr>
      </w:pPr>
    </w:p>
    <w:p w14:paraId="0215A914" w14:textId="77777777" w:rsidR="00AF6B35" w:rsidRDefault="00AF6B35" w:rsidP="00AF6B35">
      <w:pPr>
        <w:jc w:val="center"/>
        <w:rPr>
          <w:sz w:val="36"/>
          <w:szCs w:val="36"/>
        </w:rPr>
      </w:pPr>
    </w:p>
    <w:p w14:paraId="14040589" w14:textId="4A29AEF7" w:rsidR="00AF6B35" w:rsidRPr="008A1257" w:rsidRDefault="00D45AB3" w:rsidP="00AF6B35">
      <w:pPr>
        <w:rPr>
          <w:sz w:val="28"/>
          <w:szCs w:val="28"/>
        </w:rPr>
      </w:pPr>
      <w:r>
        <w:rPr>
          <w:sz w:val="28"/>
          <w:szCs w:val="28"/>
        </w:rPr>
        <w:t>February</w:t>
      </w:r>
      <w:r w:rsidR="00116DF8">
        <w:rPr>
          <w:sz w:val="28"/>
          <w:szCs w:val="28"/>
        </w:rPr>
        <w:t xml:space="preserve"> 11</w:t>
      </w:r>
      <w:r w:rsidR="00692906" w:rsidRPr="008A1257">
        <w:rPr>
          <w:sz w:val="28"/>
          <w:szCs w:val="28"/>
        </w:rPr>
        <w:t xml:space="preserve">, </w:t>
      </w:r>
      <w:r w:rsidR="008A1257" w:rsidRPr="008A1257">
        <w:rPr>
          <w:sz w:val="28"/>
          <w:szCs w:val="28"/>
        </w:rPr>
        <w:t>2026,</w:t>
      </w:r>
      <w:r w:rsidR="00AF6B35" w:rsidRPr="008A1257">
        <w:rPr>
          <w:sz w:val="28"/>
          <w:szCs w:val="28"/>
        </w:rPr>
        <w:t xml:space="preserve"> at </w:t>
      </w:r>
      <w:r w:rsidR="00116DF8">
        <w:rPr>
          <w:sz w:val="28"/>
          <w:szCs w:val="28"/>
        </w:rPr>
        <w:t>1</w:t>
      </w:r>
      <w:r w:rsidR="00AF6B35" w:rsidRPr="008A1257">
        <w:rPr>
          <w:sz w:val="28"/>
          <w:szCs w:val="28"/>
        </w:rPr>
        <w:t xml:space="preserve">:00 p.m., at </w:t>
      </w:r>
      <w:r w:rsidR="008A1257" w:rsidRPr="008A1257">
        <w:rPr>
          <w:sz w:val="28"/>
          <w:szCs w:val="28"/>
        </w:rPr>
        <w:t>Milltown</w:t>
      </w:r>
      <w:r w:rsidR="00AF6B35" w:rsidRPr="008A1257">
        <w:rPr>
          <w:sz w:val="28"/>
          <w:szCs w:val="28"/>
        </w:rPr>
        <w:t xml:space="preserve"> </w:t>
      </w:r>
      <w:r w:rsidR="00692906" w:rsidRPr="008A1257">
        <w:rPr>
          <w:sz w:val="28"/>
          <w:szCs w:val="28"/>
        </w:rPr>
        <w:t>Town Hall</w:t>
      </w:r>
      <w:r w:rsidR="00AF6B35" w:rsidRPr="008A1257">
        <w:rPr>
          <w:sz w:val="28"/>
          <w:szCs w:val="28"/>
        </w:rPr>
        <w:t xml:space="preserve">, </w:t>
      </w:r>
      <w:r w:rsidR="00692906" w:rsidRPr="008A1257">
        <w:rPr>
          <w:sz w:val="28"/>
          <w:szCs w:val="28"/>
        </w:rPr>
        <w:t>1502 200</w:t>
      </w:r>
      <w:r w:rsidR="00692906" w:rsidRPr="008A1257">
        <w:rPr>
          <w:sz w:val="28"/>
          <w:szCs w:val="28"/>
          <w:vertAlign w:val="superscript"/>
        </w:rPr>
        <w:t>th</w:t>
      </w:r>
      <w:r w:rsidR="00692906" w:rsidRPr="008A1257">
        <w:rPr>
          <w:sz w:val="28"/>
          <w:szCs w:val="28"/>
        </w:rPr>
        <w:t xml:space="preserve"> Ave, </w:t>
      </w:r>
      <w:r w:rsidR="00EB73D3" w:rsidRPr="008A1257">
        <w:rPr>
          <w:sz w:val="28"/>
          <w:szCs w:val="28"/>
        </w:rPr>
        <w:t>Milltown, WI</w:t>
      </w:r>
      <w:r w:rsidR="00692906" w:rsidRPr="008A1257">
        <w:rPr>
          <w:sz w:val="28"/>
          <w:szCs w:val="28"/>
        </w:rPr>
        <w:t xml:space="preserve">  54858</w:t>
      </w:r>
    </w:p>
    <w:p w14:paraId="7955251F" w14:textId="40C62501" w:rsidR="00AF6B35" w:rsidRPr="008A1257" w:rsidRDefault="0034008F" w:rsidP="00AF6B35">
      <w:pPr>
        <w:rPr>
          <w:sz w:val="28"/>
          <w:szCs w:val="28"/>
        </w:rPr>
      </w:pPr>
      <w:r w:rsidRPr="008A1257">
        <w:rPr>
          <w:sz w:val="28"/>
          <w:szCs w:val="28"/>
        </w:rPr>
        <w:t>For a</w:t>
      </w:r>
      <w:r w:rsidR="00AF6B35" w:rsidRPr="008A1257">
        <w:rPr>
          <w:sz w:val="28"/>
          <w:szCs w:val="28"/>
        </w:rPr>
        <w:t xml:space="preserve"> </w:t>
      </w:r>
      <w:r w:rsidR="00BA074B" w:rsidRPr="008A1257">
        <w:rPr>
          <w:sz w:val="28"/>
          <w:szCs w:val="28"/>
        </w:rPr>
        <w:t xml:space="preserve">mediation </w:t>
      </w:r>
      <w:r w:rsidR="00116DF8">
        <w:rPr>
          <w:sz w:val="28"/>
          <w:szCs w:val="28"/>
        </w:rPr>
        <w:t xml:space="preserve">discussion </w:t>
      </w:r>
      <w:r w:rsidR="00FA2FBE">
        <w:rPr>
          <w:sz w:val="28"/>
          <w:szCs w:val="28"/>
        </w:rPr>
        <w:t xml:space="preserve">of settlement </w:t>
      </w:r>
      <w:r w:rsidR="000A2281">
        <w:rPr>
          <w:sz w:val="28"/>
          <w:szCs w:val="28"/>
        </w:rPr>
        <w:t xml:space="preserve">decision </w:t>
      </w:r>
      <w:r w:rsidR="003B6246">
        <w:rPr>
          <w:sz w:val="28"/>
          <w:szCs w:val="28"/>
        </w:rPr>
        <w:t>w</w:t>
      </w:r>
      <w:r w:rsidR="00BA074B" w:rsidRPr="008A1257">
        <w:rPr>
          <w:sz w:val="28"/>
          <w:szCs w:val="28"/>
        </w:rPr>
        <w:t>ith Town of Milltown</w:t>
      </w:r>
      <w:r w:rsidR="00EB73D3" w:rsidRPr="008A1257">
        <w:rPr>
          <w:sz w:val="28"/>
          <w:szCs w:val="28"/>
        </w:rPr>
        <w:t xml:space="preserve"> Board Members </w:t>
      </w:r>
      <w:r w:rsidR="003B6246">
        <w:rPr>
          <w:sz w:val="28"/>
          <w:szCs w:val="28"/>
        </w:rPr>
        <w:t>on S&amp;A Contracting</w:t>
      </w:r>
      <w:r w:rsidR="000A2281">
        <w:rPr>
          <w:sz w:val="28"/>
          <w:szCs w:val="28"/>
        </w:rPr>
        <w:t xml:space="preserve">.  </w:t>
      </w:r>
    </w:p>
    <w:p w14:paraId="527E0AA0" w14:textId="77777777" w:rsidR="00AF6B35" w:rsidRDefault="00AF6B35" w:rsidP="00AF6B35">
      <w:pPr>
        <w:rPr>
          <w:sz w:val="56"/>
          <w:szCs w:val="56"/>
        </w:rPr>
      </w:pPr>
    </w:p>
    <w:p w14:paraId="486A7969" w14:textId="77777777" w:rsidR="00AF6B35" w:rsidRPr="008A1257" w:rsidRDefault="00AF6B35" w:rsidP="008F02FA">
      <w:pPr>
        <w:spacing w:line="240" w:lineRule="auto"/>
        <w:rPr>
          <w:b/>
          <w:bCs/>
          <w:sz w:val="28"/>
          <w:szCs w:val="28"/>
        </w:rPr>
      </w:pPr>
      <w:r w:rsidRPr="008A1257">
        <w:rPr>
          <w:b/>
          <w:bCs/>
          <w:sz w:val="28"/>
          <w:szCs w:val="28"/>
        </w:rPr>
        <w:t>Cheryl Kloehn, Clerk</w:t>
      </w:r>
    </w:p>
    <w:p w14:paraId="43194338" w14:textId="3B349422" w:rsidR="00A06929" w:rsidRDefault="00A06929" w:rsidP="008F02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3BF8E" w14:textId="25FE13A4" w:rsidR="00A06929" w:rsidRPr="008F02FA" w:rsidRDefault="008F02FA" w:rsidP="008F02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F02FA">
        <w:rPr>
          <w:rFonts w:ascii="Times New Roman" w:hAnsi="Times New Roman" w:cs="Times New Roman"/>
          <w:b/>
          <w:bCs/>
        </w:rPr>
        <w:t>2/04/2026</w:t>
      </w:r>
    </w:p>
    <w:p w14:paraId="0E517AC2" w14:textId="66DF1BC6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183956B8" w14:textId="6AC097E0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798F4DB4" w14:textId="09A4F0B9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17B3A647" w14:textId="61FEA6B1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014DB749" w14:textId="77777777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048EAD78" w14:textId="77777777" w:rsidR="008F30EC" w:rsidRPr="0056733D" w:rsidRDefault="008F30EC" w:rsidP="0056733D"/>
    <w:sectPr w:rsidR="008F30EC" w:rsidRPr="005673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5009" w14:textId="77777777" w:rsidR="00DC621F" w:rsidRDefault="00DC621F" w:rsidP="005F42C3">
      <w:pPr>
        <w:spacing w:after="0" w:line="240" w:lineRule="auto"/>
      </w:pPr>
      <w:r>
        <w:separator/>
      </w:r>
    </w:p>
  </w:endnote>
  <w:endnote w:type="continuationSeparator" w:id="0">
    <w:p w14:paraId="3AEB5291" w14:textId="77777777" w:rsidR="00DC621F" w:rsidRDefault="00DC621F" w:rsidP="005F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160C" w14:textId="77777777" w:rsidR="00DC621F" w:rsidRDefault="00DC621F" w:rsidP="005F42C3">
      <w:pPr>
        <w:spacing w:after="0" w:line="240" w:lineRule="auto"/>
      </w:pPr>
      <w:r>
        <w:separator/>
      </w:r>
    </w:p>
  </w:footnote>
  <w:footnote w:type="continuationSeparator" w:id="0">
    <w:p w14:paraId="46B60E87" w14:textId="77777777" w:rsidR="00DC621F" w:rsidRDefault="00DC621F" w:rsidP="005F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CFE8" w14:textId="77777777" w:rsidR="005F42C3" w:rsidRDefault="005F42C3" w:rsidP="005F42C3">
    <w:pPr>
      <w:pStyle w:val="Header"/>
      <w:jc w:val="center"/>
      <w:rPr>
        <w:b/>
      </w:rPr>
    </w:pPr>
    <w:r w:rsidRPr="005F42C3">
      <w:rPr>
        <w:b/>
        <w:sz w:val="40"/>
        <w:szCs w:val="40"/>
      </w:rPr>
      <w:t>TOWN OF MILLTOWN</w:t>
    </w:r>
  </w:p>
  <w:p w14:paraId="20CAEC0A" w14:textId="5EF73F84" w:rsidR="005F42C3" w:rsidRDefault="005F42C3" w:rsidP="005F42C3">
    <w:pPr>
      <w:pStyle w:val="Header"/>
      <w:jc w:val="center"/>
      <w:rPr>
        <w:b/>
      </w:rPr>
    </w:pPr>
    <w:r w:rsidRPr="005F42C3">
      <w:rPr>
        <w:b/>
      </w:rPr>
      <w:t xml:space="preserve">Clerk, </w:t>
    </w:r>
    <w:hyperlink r:id="rId1" w:history="1">
      <w:r w:rsidRPr="002828D0">
        <w:rPr>
          <w:rStyle w:val="Hyperlink"/>
          <w:b/>
        </w:rPr>
        <w:t>tomclerk@lakeland.ws</w:t>
      </w:r>
    </w:hyperlink>
  </w:p>
  <w:p w14:paraId="435884EA" w14:textId="77777777" w:rsidR="005F42C3" w:rsidRDefault="005F42C3" w:rsidP="005F42C3">
    <w:pPr>
      <w:pStyle w:val="Header"/>
      <w:jc w:val="center"/>
      <w:rPr>
        <w:b/>
      </w:rPr>
    </w:pPr>
    <w:r w:rsidRPr="005F42C3">
      <w:rPr>
        <w:b/>
      </w:rPr>
      <w:t>P.O. Box 475, Milltown, WI 5485</w:t>
    </w:r>
  </w:p>
  <w:p w14:paraId="76B7ACDC" w14:textId="3DC1D211" w:rsidR="005F42C3" w:rsidRDefault="005F42C3" w:rsidP="005F42C3">
    <w:pPr>
      <w:pStyle w:val="Header"/>
      <w:jc w:val="center"/>
      <w:rPr>
        <w:b/>
      </w:rPr>
    </w:pPr>
    <w:r w:rsidRPr="005F42C3">
      <w:rPr>
        <w:b/>
      </w:rPr>
      <w:t>Telephone: 715-</w:t>
    </w:r>
    <w:r w:rsidR="004072AA">
      <w:rPr>
        <w:b/>
      </w:rPr>
      <w:t>5</w:t>
    </w:r>
    <w:r w:rsidR="008F30EC">
      <w:rPr>
        <w:b/>
      </w:rPr>
      <w:t>66-0916</w:t>
    </w:r>
  </w:p>
  <w:p w14:paraId="4FA4A766" w14:textId="7AB6C9FF" w:rsidR="00761779" w:rsidRDefault="00761779" w:rsidP="005F42C3">
    <w:pPr>
      <w:pStyle w:val="Header"/>
      <w:jc w:val="center"/>
      <w:rPr>
        <w:b/>
      </w:rPr>
    </w:pPr>
  </w:p>
  <w:p w14:paraId="51702296" w14:textId="77777777" w:rsidR="00761779" w:rsidRDefault="00761779" w:rsidP="005F42C3">
    <w:pPr>
      <w:pStyle w:val="Header"/>
      <w:jc w:val="center"/>
      <w:rPr>
        <w:b/>
      </w:rPr>
    </w:pPr>
  </w:p>
  <w:p w14:paraId="225CA345" w14:textId="77777777" w:rsidR="0080321C" w:rsidRPr="005F42C3" w:rsidRDefault="0080321C" w:rsidP="005F42C3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C3"/>
    <w:rsid w:val="000A2281"/>
    <w:rsid w:val="000C1F3B"/>
    <w:rsid w:val="000E510D"/>
    <w:rsid w:val="00116DF8"/>
    <w:rsid w:val="001353AF"/>
    <w:rsid w:val="00153460"/>
    <w:rsid w:val="001E299D"/>
    <w:rsid w:val="00221586"/>
    <w:rsid w:val="0023799B"/>
    <w:rsid w:val="002C2482"/>
    <w:rsid w:val="002E5688"/>
    <w:rsid w:val="0034008F"/>
    <w:rsid w:val="0034131F"/>
    <w:rsid w:val="00350AB5"/>
    <w:rsid w:val="003A39C3"/>
    <w:rsid w:val="003B6246"/>
    <w:rsid w:val="004072AA"/>
    <w:rsid w:val="004B2110"/>
    <w:rsid w:val="0054168B"/>
    <w:rsid w:val="00544CD8"/>
    <w:rsid w:val="005557BA"/>
    <w:rsid w:val="0056733D"/>
    <w:rsid w:val="00570E72"/>
    <w:rsid w:val="00574147"/>
    <w:rsid w:val="005F42C3"/>
    <w:rsid w:val="00664D3D"/>
    <w:rsid w:val="00692906"/>
    <w:rsid w:val="00745552"/>
    <w:rsid w:val="00761779"/>
    <w:rsid w:val="007F2B48"/>
    <w:rsid w:val="0080321C"/>
    <w:rsid w:val="008973AD"/>
    <w:rsid w:val="008A1257"/>
    <w:rsid w:val="008A65CE"/>
    <w:rsid w:val="008F02FA"/>
    <w:rsid w:val="008F30EC"/>
    <w:rsid w:val="00906958"/>
    <w:rsid w:val="0091631F"/>
    <w:rsid w:val="009304B9"/>
    <w:rsid w:val="00974165"/>
    <w:rsid w:val="009B1B7C"/>
    <w:rsid w:val="00A06929"/>
    <w:rsid w:val="00A8724B"/>
    <w:rsid w:val="00AE04F4"/>
    <w:rsid w:val="00AF6B35"/>
    <w:rsid w:val="00B058DD"/>
    <w:rsid w:val="00B70F12"/>
    <w:rsid w:val="00BA074B"/>
    <w:rsid w:val="00C14B33"/>
    <w:rsid w:val="00C161D8"/>
    <w:rsid w:val="00C238BC"/>
    <w:rsid w:val="00CA72A1"/>
    <w:rsid w:val="00CB6E6F"/>
    <w:rsid w:val="00D45AB3"/>
    <w:rsid w:val="00DC621F"/>
    <w:rsid w:val="00DC7D8F"/>
    <w:rsid w:val="00DE2604"/>
    <w:rsid w:val="00EB73D3"/>
    <w:rsid w:val="00EF65AF"/>
    <w:rsid w:val="00F549FC"/>
    <w:rsid w:val="00FA2FBE"/>
    <w:rsid w:val="00FC5607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E8F9"/>
  <w15:docId w15:val="{41F22D36-8285-4CA8-93BE-7921A4B4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C3"/>
  </w:style>
  <w:style w:type="paragraph" w:styleId="Footer">
    <w:name w:val="footer"/>
    <w:basedOn w:val="Normal"/>
    <w:link w:val="FooterChar"/>
    <w:uiPriority w:val="99"/>
    <w:unhideWhenUsed/>
    <w:rsid w:val="005F4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C3"/>
  </w:style>
  <w:style w:type="character" w:styleId="Hyperlink">
    <w:name w:val="Hyperlink"/>
    <w:basedOn w:val="DefaultParagraphFont"/>
    <w:uiPriority w:val="99"/>
    <w:unhideWhenUsed/>
    <w:rsid w:val="005F4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2C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1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clerk@lakeland.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FD63-700B-44EE-AB8C-F1CD4D4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Milltown</dc:creator>
  <cp:keywords/>
  <dc:description/>
  <cp:lastModifiedBy>Clerk</cp:lastModifiedBy>
  <cp:revision>5</cp:revision>
  <cp:lastPrinted>2023-11-14T23:48:00Z</cp:lastPrinted>
  <dcterms:created xsi:type="dcterms:W3CDTF">2026-02-04T19:44:00Z</dcterms:created>
  <dcterms:modified xsi:type="dcterms:W3CDTF">2026-02-04T19:49:00Z</dcterms:modified>
</cp:coreProperties>
</file>